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24" w:rsidRDefault="001A4A5C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1A4A5C" w:rsidRDefault="00623A9B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A4A5C">
        <w:rPr>
          <w:rFonts w:ascii="Times New Roman" w:hAnsi="Times New Roman" w:cs="Times New Roman"/>
          <w:b/>
          <w:sz w:val="28"/>
          <w:szCs w:val="28"/>
        </w:rPr>
        <w:t xml:space="preserve">аграждения победителей соревнований по настольному теннису </w:t>
      </w:r>
    </w:p>
    <w:p w:rsidR="001A4A5C" w:rsidRDefault="00CB69E7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4A5C">
        <w:rPr>
          <w:rFonts w:ascii="Times New Roman" w:hAnsi="Times New Roman" w:cs="Times New Roman"/>
          <w:b/>
          <w:sz w:val="28"/>
          <w:szCs w:val="28"/>
        </w:rPr>
        <w:t xml:space="preserve">освященных Дню рождения первого директора ПСЗ </w:t>
      </w:r>
    </w:p>
    <w:p w:rsidR="001A4A5C" w:rsidRDefault="0091780E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А.Володина </w:t>
      </w:r>
      <w:r w:rsidR="00F70845">
        <w:rPr>
          <w:rFonts w:ascii="Times New Roman" w:hAnsi="Times New Roman" w:cs="Times New Roman"/>
          <w:b/>
          <w:sz w:val="28"/>
          <w:szCs w:val="28"/>
        </w:rPr>
        <w:t>28 –</w:t>
      </w:r>
      <w:r w:rsidR="008843E9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F70845">
        <w:rPr>
          <w:rFonts w:ascii="Times New Roman" w:hAnsi="Times New Roman" w:cs="Times New Roman"/>
          <w:b/>
          <w:sz w:val="28"/>
          <w:szCs w:val="28"/>
        </w:rPr>
        <w:t>мая 2022</w:t>
      </w:r>
      <w:r w:rsidR="001A4A5C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A4A5C" w:rsidRDefault="001A4A5C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щины до 45 лет одиночный разряд.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1A4A5C" w:rsidTr="00981414">
        <w:trPr>
          <w:trHeight w:val="965"/>
        </w:trPr>
        <w:tc>
          <w:tcPr>
            <w:tcW w:w="1384" w:type="dxa"/>
          </w:tcPr>
          <w:p w:rsidR="001A4A5C" w:rsidRDefault="001A4A5C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44" w:type="dxa"/>
          </w:tcPr>
          <w:p w:rsidR="001A4A5C" w:rsidRDefault="001A4A5C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00" w:type="dxa"/>
          </w:tcPr>
          <w:p w:rsidR="001A4A5C" w:rsidRDefault="001A4A5C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</w:tr>
      <w:tr w:rsidR="001A4A5C" w:rsidTr="00981414">
        <w:tc>
          <w:tcPr>
            <w:tcW w:w="1384" w:type="dxa"/>
          </w:tcPr>
          <w:p w:rsidR="001A4A5C" w:rsidRDefault="009814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4" w:type="dxa"/>
          </w:tcPr>
          <w:p w:rsidR="001A4A5C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 Мария</w:t>
            </w:r>
          </w:p>
        </w:tc>
        <w:tc>
          <w:tcPr>
            <w:tcW w:w="2800" w:type="dxa"/>
          </w:tcPr>
          <w:p w:rsidR="001A4A5C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нитогорск</w:t>
            </w:r>
          </w:p>
        </w:tc>
      </w:tr>
      <w:tr w:rsidR="001A4A5C" w:rsidTr="00981414">
        <w:tc>
          <w:tcPr>
            <w:tcW w:w="1384" w:type="dxa"/>
          </w:tcPr>
          <w:p w:rsidR="001A4A5C" w:rsidRDefault="009814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1A4A5C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е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2800" w:type="dxa"/>
          </w:tcPr>
          <w:p w:rsidR="001A4A5C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еоск</w:t>
            </w:r>
            <w:proofErr w:type="spellEnd"/>
          </w:p>
        </w:tc>
      </w:tr>
      <w:tr w:rsidR="001A4A5C" w:rsidTr="00981414">
        <w:tc>
          <w:tcPr>
            <w:tcW w:w="1384" w:type="dxa"/>
          </w:tcPr>
          <w:p w:rsidR="001A4A5C" w:rsidRDefault="009814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1A4A5C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</w:p>
        </w:tc>
        <w:tc>
          <w:tcPr>
            <w:tcW w:w="2800" w:type="dxa"/>
          </w:tcPr>
          <w:p w:rsidR="001A4A5C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Челябинск</w:t>
            </w:r>
          </w:p>
        </w:tc>
      </w:tr>
    </w:tbl>
    <w:p w:rsidR="001A4A5C" w:rsidRDefault="001A4A5C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414" w:rsidRDefault="009814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щины 46</w:t>
      </w:r>
      <w:r w:rsidR="008843E9">
        <w:rPr>
          <w:rFonts w:ascii="Times New Roman" w:hAnsi="Times New Roman" w:cs="Times New Roman"/>
          <w:b/>
          <w:sz w:val="28"/>
          <w:szCs w:val="28"/>
        </w:rPr>
        <w:t xml:space="preserve"> - 59</w:t>
      </w:r>
      <w:r>
        <w:rPr>
          <w:rFonts w:ascii="Times New Roman" w:hAnsi="Times New Roman" w:cs="Times New Roman"/>
          <w:b/>
          <w:sz w:val="28"/>
          <w:szCs w:val="28"/>
        </w:rPr>
        <w:t xml:space="preserve"> одиноч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5874BF" w:rsidTr="005874BF">
        <w:tc>
          <w:tcPr>
            <w:tcW w:w="1384" w:type="dxa"/>
          </w:tcPr>
          <w:p w:rsidR="005874BF" w:rsidRDefault="005874B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4" w:type="dxa"/>
          </w:tcPr>
          <w:p w:rsidR="005874BF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</w:t>
            </w:r>
          </w:p>
        </w:tc>
        <w:tc>
          <w:tcPr>
            <w:tcW w:w="2800" w:type="dxa"/>
          </w:tcPr>
          <w:p w:rsidR="005874BF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>Снежинск</w:t>
            </w:r>
            <w:proofErr w:type="spellEnd"/>
          </w:p>
        </w:tc>
      </w:tr>
      <w:tr w:rsidR="005874BF" w:rsidTr="005874BF">
        <w:tc>
          <w:tcPr>
            <w:tcW w:w="1384" w:type="dxa"/>
          </w:tcPr>
          <w:p w:rsidR="005874BF" w:rsidRDefault="005874B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5874BF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</w:p>
        </w:tc>
        <w:tc>
          <w:tcPr>
            <w:tcW w:w="2800" w:type="dxa"/>
          </w:tcPr>
          <w:p w:rsidR="005874BF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>Куса</w:t>
            </w:r>
            <w:proofErr w:type="gramEnd"/>
          </w:p>
        </w:tc>
      </w:tr>
      <w:tr w:rsidR="005874BF" w:rsidTr="005874BF">
        <w:tc>
          <w:tcPr>
            <w:tcW w:w="1384" w:type="dxa"/>
          </w:tcPr>
          <w:p w:rsidR="005874BF" w:rsidRDefault="005874B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5874BF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ва Надежда</w:t>
            </w:r>
          </w:p>
        </w:tc>
        <w:tc>
          <w:tcPr>
            <w:tcW w:w="2800" w:type="dxa"/>
          </w:tcPr>
          <w:p w:rsidR="005874BF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>Снежинск</w:t>
            </w:r>
            <w:proofErr w:type="spellEnd"/>
          </w:p>
        </w:tc>
      </w:tr>
    </w:tbl>
    <w:p w:rsidR="00981414" w:rsidRDefault="009814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E9" w:rsidRDefault="008843E9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щины 60 и старше одиночный разряд.</w:t>
      </w:r>
    </w:p>
    <w:p w:rsidR="00FE568F" w:rsidRDefault="00FE568F" w:rsidP="00FE568F">
      <w:pPr>
        <w:tabs>
          <w:tab w:val="left" w:pos="5970"/>
        </w:tabs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                                   </w:t>
      </w:r>
      <w:r w:rsidR="006251E1">
        <w:rPr>
          <w:rFonts w:ascii="Times New Roman" w:hAnsi="Times New Roman" w:cs="Times New Roman"/>
          <w:b/>
          <w:sz w:val="28"/>
          <w:szCs w:val="28"/>
        </w:rPr>
        <w:t xml:space="preserve">Кузьмина Ольга                   </w:t>
      </w:r>
      <w:proofErr w:type="gramStart"/>
      <w:r w:rsidR="006251E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6251E1">
        <w:rPr>
          <w:rFonts w:ascii="Times New Roman" w:hAnsi="Times New Roman" w:cs="Times New Roman"/>
          <w:b/>
          <w:sz w:val="28"/>
          <w:szCs w:val="28"/>
        </w:rPr>
        <w:t>. Озерск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8843E9" w:rsidTr="008843E9">
        <w:tc>
          <w:tcPr>
            <w:tcW w:w="1384" w:type="dxa"/>
          </w:tcPr>
          <w:p w:rsidR="008843E9" w:rsidRDefault="008843E9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8843E9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прина Вера</w:t>
            </w:r>
          </w:p>
        </w:tc>
        <w:tc>
          <w:tcPr>
            <w:tcW w:w="2800" w:type="dxa"/>
          </w:tcPr>
          <w:p w:rsidR="008843E9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>. Сим</w:t>
            </w:r>
          </w:p>
        </w:tc>
      </w:tr>
      <w:tr w:rsidR="008843E9" w:rsidTr="008843E9">
        <w:tc>
          <w:tcPr>
            <w:tcW w:w="1384" w:type="dxa"/>
          </w:tcPr>
          <w:p w:rsidR="008843E9" w:rsidRDefault="008843E9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8843E9" w:rsidRDefault="00C1669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а Любовь</w:t>
            </w:r>
          </w:p>
        </w:tc>
        <w:tc>
          <w:tcPr>
            <w:tcW w:w="2800" w:type="dxa"/>
          </w:tcPr>
          <w:p w:rsidR="008843E9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16696">
              <w:rPr>
                <w:rFonts w:ascii="Times New Roman" w:hAnsi="Times New Roman" w:cs="Times New Roman"/>
                <w:b/>
                <w:sz w:val="28"/>
                <w:szCs w:val="28"/>
              </w:rPr>
              <w:t>. Миасс</w:t>
            </w:r>
          </w:p>
        </w:tc>
      </w:tr>
    </w:tbl>
    <w:p w:rsidR="008843E9" w:rsidRDefault="008843E9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414" w:rsidRDefault="009814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щины пар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981414" w:rsidTr="00981414">
        <w:tc>
          <w:tcPr>
            <w:tcW w:w="1384" w:type="dxa"/>
          </w:tcPr>
          <w:p w:rsidR="005874BF" w:rsidRDefault="00FE568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FE568F" w:rsidRDefault="00FE568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44" w:type="dxa"/>
          </w:tcPr>
          <w:p w:rsidR="005874BF" w:rsidRDefault="00C90EDC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</w:p>
          <w:p w:rsidR="005874BF" w:rsidRDefault="00C90EDC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кимова </w:t>
            </w:r>
            <w:proofErr w:type="spellStart"/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>Наиля</w:t>
            </w:r>
            <w:proofErr w:type="spellEnd"/>
          </w:p>
        </w:tc>
        <w:tc>
          <w:tcPr>
            <w:tcW w:w="2800" w:type="dxa"/>
          </w:tcPr>
          <w:p w:rsidR="003554F2" w:rsidRPr="003554F2" w:rsidRDefault="001D69C6" w:rsidP="00355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Куса</w:t>
            </w:r>
            <w:proofErr w:type="gramEnd"/>
          </w:p>
          <w:p w:rsidR="003554F2" w:rsidRDefault="001D69C6" w:rsidP="0035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4E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24E24">
              <w:rPr>
                <w:rFonts w:ascii="Times New Roman" w:hAnsi="Times New Roman" w:cs="Times New Roman"/>
                <w:sz w:val="28"/>
                <w:szCs w:val="28"/>
              </w:rPr>
              <w:t>Куса</w:t>
            </w:r>
            <w:proofErr w:type="gramEnd"/>
          </w:p>
          <w:p w:rsidR="00623A9B" w:rsidRPr="003554F2" w:rsidRDefault="00623A9B" w:rsidP="0035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414" w:rsidTr="00981414">
        <w:tc>
          <w:tcPr>
            <w:tcW w:w="1384" w:type="dxa"/>
          </w:tcPr>
          <w:p w:rsidR="00981414" w:rsidRDefault="005874B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5874BF" w:rsidRDefault="005874B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44" w:type="dxa"/>
          </w:tcPr>
          <w:p w:rsidR="005874BF" w:rsidRDefault="00624E2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ва Надежда</w:t>
            </w:r>
          </w:p>
          <w:p w:rsidR="005874BF" w:rsidRDefault="00624E2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е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2800" w:type="dxa"/>
          </w:tcPr>
          <w:p w:rsidR="003554F2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>Снежинск</w:t>
            </w:r>
            <w:proofErr w:type="spellEnd"/>
          </w:p>
          <w:p w:rsidR="003554F2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>Снежинск</w:t>
            </w:r>
            <w:proofErr w:type="spellEnd"/>
          </w:p>
          <w:p w:rsidR="00623A9B" w:rsidRDefault="00623A9B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414" w:rsidTr="00981414">
        <w:tc>
          <w:tcPr>
            <w:tcW w:w="1384" w:type="dxa"/>
          </w:tcPr>
          <w:p w:rsidR="00981414" w:rsidRDefault="005874B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5874BF" w:rsidRDefault="005874BF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44" w:type="dxa"/>
          </w:tcPr>
          <w:p w:rsidR="005874BF" w:rsidRDefault="00624E2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ченко Мария </w:t>
            </w:r>
          </w:p>
          <w:p w:rsidR="005874BF" w:rsidRDefault="00624E2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оло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</w:t>
            </w:r>
          </w:p>
        </w:tc>
        <w:tc>
          <w:tcPr>
            <w:tcW w:w="2800" w:type="dxa"/>
          </w:tcPr>
          <w:p w:rsidR="00F75ED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>. Магнитогорск</w:t>
            </w:r>
          </w:p>
          <w:p w:rsidR="00F75ED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>. Златоуст</w:t>
            </w:r>
          </w:p>
          <w:p w:rsidR="00623A9B" w:rsidRDefault="00623A9B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1414" w:rsidRDefault="009814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414" w:rsidRDefault="009814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чины 30 – 39</w:t>
      </w:r>
      <w:r w:rsidR="00DF321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диноч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981414" w:rsidTr="00981414">
        <w:tc>
          <w:tcPr>
            <w:tcW w:w="1384" w:type="dxa"/>
          </w:tcPr>
          <w:p w:rsidR="00981414" w:rsidRDefault="00DF32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5244" w:type="dxa"/>
          </w:tcPr>
          <w:p w:rsidR="00981414" w:rsidRDefault="00E703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н Артем</w:t>
            </w:r>
          </w:p>
        </w:tc>
        <w:tc>
          <w:tcPr>
            <w:tcW w:w="2800" w:type="dxa"/>
          </w:tcPr>
          <w:p w:rsidR="0098141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Челябинск</w:t>
            </w:r>
          </w:p>
        </w:tc>
      </w:tr>
      <w:tr w:rsidR="00981414" w:rsidTr="00981414">
        <w:tc>
          <w:tcPr>
            <w:tcW w:w="1384" w:type="dxa"/>
          </w:tcPr>
          <w:p w:rsidR="00981414" w:rsidRDefault="00DF32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981414" w:rsidRDefault="00E703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 Алексей</w:t>
            </w:r>
          </w:p>
        </w:tc>
        <w:tc>
          <w:tcPr>
            <w:tcW w:w="2800" w:type="dxa"/>
          </w:tcPr>
          <w:p w:rsidR="0098141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Трехгорный</w:t>
            </w:r>
          </w:p>
        </w:tc>
      </w:tr>
      <w:tr w:rsidR="00981414" w:rsidTr="00981414">
        <w:tc>
          <w:tcPr>
            <w:tcW w:w="1384" w:type="dxa"/>
          </w:tcPr>
          <w:p w:rsidR="00981414" w:rsidRDefault="00DF32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981414" w:rsidRDefault="00E703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иев Максим</w:t>
            </w:r>
          </w:p>
        </w:tc>
        <w:tc>
          <w:tcPr>
            <w:tcW w:w="2800" w:type="dxa"/>
          </w:tcPr>
          <w:p w:rsidR="0098141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Южноуральск</w:t>
            </w:r>
            <w:proofErr w:type="spellEnd"/>
          </w:p>
        </w:tc>
      </w:tr>
    </w:tbl>
    <w:p w:rsidR="00981414" w:rsidRDefault="009814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414" w:rsidRDefault="009814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  <w:r w:rsidR="00DF3214">
        <w:rPr>
          <w:rFonts w:ascii="Times New Roman" w:hAnsi="Times New Roman" w:cs="Times New Roman"/>
          <w:b/>
          <w:sz w:val="28"/>
          <w:szCs w:val="28"/>
        </w:rPr>
        <w:t xml:space="preserve">40 – 49 лет одиноч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DF3214" w:rsidTr="00DF3214">
        <w:tc>
          <w:tcPr>
            <w:tcW w:w="1384" w:type="dxa"/>
          </w:tcPr>
          <w:p w:rsidR="00DF3214" w:rsidRDefault="00DF32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4" w:type="dxa"/>
          </w:tcPr>
          <w:p w:rsidR="00DF3214" w:rsidRDefault="00E703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ов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2800" w:type="dxa"/>
          </w:tcPr>
          <w:p w:rsidR="00DF321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Трехгорный</w:t>
            </w:r>
          </w:p>
        </w:tc>
      </w:tr>
      <w:tr w:rsidR="00DF3214" w:rsidTr="00DF3214">
        <w:tc>
          <w:tcPr>
            <w:tcW w:w="1384" w:type="dxa"/>
          </w:tcPr>
          <w:p w:rsidR="00DF3214" w:rsidRDefault="00DF32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DF3214" w:rsidRDefault="00E703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зылов Сергей</w:t>
            </w:r>
          </w:p>
        </w:tc>
        <w:tc>
          <w:tcPr>
            <w:tcW w:w="2800" w:type="dxa"/>
          </w:tcPr>
          <w:p w:rsidR="00DF321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Озерск</w:t>
            </w:r>
          </w:p>
        </w:tc>
      </w:tr>
      <w:tr w:rsidR="00DF3214" w:rsidTr="00DF3214">
        <w:tc>
          <w:tcPr>
            <w:tcW w:w="1384" w:type="dxa"/>
          </w:tcPr>
          <w:p w:rsidR="00DF3214" w:rsidRDefault="00DF3214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DF3214" w:rsidRDefault="00E703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нев Олег</w:t>
            </w:r>
          </w:p>
        </w:tc>
        <w:tc>
          <w:tcPr>
            <w:tcW w:w="2800" w:type="dxa"/>
          </w:tcPr>
          <w:p w:rsidR="00DF3214" w:rsidRDefault="001D69C6" w:rsidP="001A4A5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Челябинск</w:t>
            </w:r>
          </w:p>
        </w:tc>
      </w:tr>
    </w:tbl>
    <w:p w:rsidR="00DF3214" w:rsidRDefault="00DF32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14" w:rsidRDefault="00DF3214" w:rsidP="001A4A5C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BE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чины 50 – 59 лет одиноч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4" w:type="dxa"/>
          </w:tcPr>
          <w:p w:rsidR="008E746D" w:rsidRDefault="00E703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укладников Эдуард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Озерск</w:t>
            </w: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8E746D" w:rsidRDefault="00E703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Трехгорный</w:t>
            </w: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8E746D" w:rsidRDefault="00E703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 Андрей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Магнитогорск</w:t>
            </w:r>
          </w:p>
        </w:tc>
      </w:tr>
    </w:tbl>
    <w:p w:rsidR="008E746D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6D" w:rsidRDefault="00623A9B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чины 60 – 69</w:t>
      </w:r>
      <w:r w:rsidR="008E746D">
        <w:rPr>
          <w:rFonts w:ascii="Times New Roman" w:hAnsi="Times New Roman" w:cs="Times New Roman"/>
          <w:b/>
          <w:sz w:val="28"/>
          <w:szCs w:val="28"/>
        </w:rPr>
        <w:t xml:space="preserve"> лет одиноч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4" w:type="dxa"/>
          </w:tcPr>
          <w:p w:rsidR="008E746D" w:rsidRDefault="00E703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шенни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03C6">
              <w:rPr>
                <w:rFonts w:ascii="Times New Roman" w:hAnsi="Times New Roman" w:cs="Times New Roman"/>
                <w:b/>
                <w:sz w:val="28"/>
                <w:szCs w:val="28"/>
              </w:rPr>
              <w:t>. Златоуст</w:t>
            </w: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пенко Александр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. Магнитогорск</w:t>
            </w: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. Челябинск</w:t>
            </w:r>
          </w:p>
        </w:tc>
      </w:tr>
    </w:tbl>
    <w:p w:rsidR="008E746D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6D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  <w:r w:rsidR="00623A9B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и старше одиноч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5244"/>
        <w:gridCol w:w="2800"/>
      </w:tblGrid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4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язетд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магалей</w:t>
            </w:r>
            <w:proofErr w:type="spellEnd"/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агнитогорск</w:t>
            </w: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4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ков Виктор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. Бакал</w:t>
            </w: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4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Николай</w:t>
            </w:r>
          </w:p>
        </w:tc>
        <w:tc>
          <w:tcPr>
            <w:tcW w:w="2800" w:type="dxa"/>
          </w:tcPr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Трехгоный</w:t>
            </w:r>
            <w:proofErr w:type="spellEnd"/>
          </w:p>
        </w:tc>
      </w:tr>
    </w:tbl>
    <w:p w:rsidR="008E746D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46D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чины парный разряд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4901"/>
        <w:gridCol w:w="3143"/>
      </w:tblGrid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901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зылов Сергей </w:t>
            </w:r>
          </w:p>
          <w:p w:rsidR="00C90EDC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A9B" w:rsidRDefault="00623A9B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5940A6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зерск </w:t>
            </w:r>
          </w:p>
          <w:p w:rsidR="00C90EDC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. Озерск</w:t>
            </w:r>
          </w:p>
          <w:p w:rsidR="005940A6" w:rsidRDefault="005940A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901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иев Максим</w:t>
            </w:r>
          </w:p>
          <w:p w:rsidR="00623A9B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нев Олег</w:t>
            </w:r>
          </w:p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5940A6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Южноуралск</w:t>
            </w:r>
            <w:proofErr w:type="spellEnd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746D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. Челябинск</w:t>
            </w:r>
          </w:p>
        </w:tc>
      </w:tr>
      <w:tr w:rsidR="008E746D" w:rsidTr="008E746D">
        <w:tc>
          <w:tcPr>
            <w:tcW w:w="1384" w:type="dxa"/>
          </w:tcPr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E746D" w:rsidRDefault="008E746D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</w:tcPr>
          <w:p w:rsidR="008E746D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 Алексей</w:t>
            </w:r>
          </w:p>
          <w:p w:rsidR="00623A9B" w:rsidRDefault="00C90EDC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ов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3143" w:type="dxa"/>
          </w:tcPr>
          <w:p w:rsidR="005940A6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Трехгоный</w:t>
            </w:r>
            <w:proofErr w:type="spellEnd"/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0EDC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90EDC">
              <w:rPr>
                <w:rFonts w:ascii="Times New Roman" w:hAnsi="Times New Roman" w:cs="Times New Roman"/>
                <w:b/>
                <w:sz w:val="28"/>
                <w:szCs w:val="28"/>
              </w:rPr>
              <w:t>. Трехгорный</w:t>
            </w:r>
          </w:p>
        </w:tc>
      </w:tr>
    </w:tbl>
    <w:p w:rsidR="008E746D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BE" w:rsidRDefault="008E746D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солютное первенство мужчины</w:t>
      </w:r>
      <w:r w:rsidR="00CB69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Ind w:w="1418" w:type="dxa"/>
        <w:tblLook w:val="04A0"/>
      </w:tblPr>
      <w:tblGrid>
        <w:gridCol w:w="1384"/>
        <w:gridCol w:w="4901"/>
        <w:gridCol w:w="3143"/>
      </w:tblGrid>
      <w:tr w:rsidR="00CB69E7" w:rsidTr="00CB69E7">
        <w:tc>
          <w:tcPr>
            <w:tcW w:w="1384" w:type="dxa"/>
          </w:tcPr>
          <w:p w:rsidR="00CB69E7" w:rsidRDefault="00FA238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B6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4901" w:type="dxa"/>
          </w:tcPr>
          <w:p w:rsidR="00CB69E7" w:rsidRDefault="00624E24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 Але</w:t>
            </w:r>
            <w:r w:rsidR="00FE568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й</w:t>
            </w:r>
          </w:p>
        </w:tc>
        <w:tc>
          <w:tcPr>
            <w:tcW w:w="3143" w:type="dxa"/>
          </w:tcPr>
          <w:p w:rsidR="00CB69E7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24E24">
              <w:rPr>
                <w:rFonts w:ascii="Times New Roman" w:hAnsi="Times New Roman" w:cs="Times New Roman"/>
                <w:b/>
                <w:sz w:val="28"/>
                <w:szCs w:val="28"/>
              </w:rPr>
              <w:t>. Трехгорный</w:t>
            </w:r>
          </w:p>
        </w:tc>
      </w:tr>
      <w:tr w:rsidR="00FA2386" w:rsidTr="00CB69E7">
        <w:tc>
          <w:tcPr>
            <w:tcW w:w="1384" w:type="dxa"/>
          </w:tcPr>
          <w:p w:rsidR="00FA2386" w:rsidRDefault="00FA238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901" w:type="dxa"/>
          </w:tcPr>
          <w:p w:rsidR="00FA2386" w:rsidRDefault="00624E24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нев Олег</w:t>
            </w:r>
          </w:p>
        </w:tc>
        <w:tc>
          <w:tcPr>
            <w:tcW w:w="3143" w:type="dxa"/>
          </w:tcPr>
          <w:p w:rsidR="00FA2386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Челябинск</w:t>
            </w:r>
          </w:p>
        </w:tc>
      </w:tr>
      <w:tr w:rsidR="00FA2386" w:rsidTr="00CB69E7">
        <w:tc>
          <w:tcPr>
            <w:tcW w:w="1384" w:type="dxa"/>
          </w:tcPr>
          <w:p w:rsidR="00FA2386" w:rsidRDefault="00FA238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901" w:type="dxa"/>
          </w:tcPr>
          <w:p w:rsidR="00FA2386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зылов Сергей</w:t>
            </w:r>
          </w:p>
        </w:tc>
        <w:tc>
          <w:tcPr>
            <w:tcW w:w="3143" w:type="dxa"/>
          </w:tcPr>
          <w:p w:rsidR="00FA2386" w:rsidRDefault="001D69C6" w:rsidP="00DF3214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Озерск</w:t>
            </w:r>
          </w:p>
        </w:tc>
      </w:tr>
    </w:tbl>
    <w:p w:rsidR="00CB69E7" w:rsidRDefault="00CB69E7" w:rsidP="00DF3214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BE" w:rsidRDefault="007D77BE" w:rsidP="00144424">
      <w:pPr>
        <w:tabs>
          <w:tab w:val="left" w:pos="5970"/>
        </w:tabs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7D77BE" w:rsidRDefault="007D77BE" w:rsidP="007D77BE">
      <w:pPr>
        <w:tabs>
          <w:tab w:val="left" w:pos="5970"/>
        </w:tabs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D6" w:rsidRPr="00500057" w:rsidRDefault="00AD53D6" w:rsidP="00144424">
      <w:pPr>
        <w:tabs>
          <w:tab w:val="left" w:pos="5970"/>
        </w:tabs>
        <w:ind w:left="1418"/>
        <w:rPr>
          <w:rFonts w:ascii="Times New Roman" w:hAnsi="Times New Roman" w:cs="Times New Roman"/>
          <w:b/>
          <w:sz w:val="28"/>
          <w:szCs w:val="28"/>
        </w:rPr>
      </w:pPr>
    </w:p>
    <w:sectPr w:rsidR="00AD53D6" w:rsidRPr="00500057" w:rsidSect="007D77B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32845"/>
    <w:rsid w:val="00094359"/>
    <w:rsid w:val="000A22FE"/>
    <w:rsid w:val="000B3F69"/>
    <w:rsid w:val="000F4372"/>
    <w:rsid w:val="001408D2"/>
    <w:rsid w:val="00143D3D"/>
    <w:rsid w:val="00144424"/>
    <w:rsid w:val="001450ED"/>
    <w:rsid w:val="00156DF0"/>
    <w:rsid w:val="0019474E"/>
    <w:rsid w:val="001A4A5C"/>
    <w:rsid w:val="001C1260"/>
    <w:rsid w:val="001D69C6"/>
    <w:rsid w:val="001E32F0"/>
    <w:rsid w:val="001E74CA"/>
    <w:rsid w:val="00205DFE"/>
    <w:rsid w:val="00212DFA"/>
    <w:rsid w:val="00241C86"/>
    <w:rsid w:val="0024280E"/>
    <w:rsid w:val="00242FE0"/>
    <w:rsid w:val="002842BE"/>
    <w:rsid w:val="002B708C"/>
    <w:rsid w:val="00307106"/>
    <w:rsid w:val="00342CCB"/>
    <w:rsid w:val="003554F2"/>
    <w:rsid w:val="003C0AF1"/>
    <w:rsid w:val="00441FB1"/>
    <w:rsid w:val="004B68A8"/>
    <w:rsid w:val="004E3765"/>
    <w:rsid w:val="00500057"/>
    <w:rsid w:val="00563766"/>
    <w:rsid w:val="005874BF"/>
    <w:rsid w:val="00591154"/>
    <w:rsid w:val="005940A6"/>
    <w:rsid w:val="00594675"/>
    <w:rsid w:val="00595D93"/>
    <w:rsid w:val="005C6980"/>
    <w:rsid w:val="005D2A3D"/>
    <w:rsid w:val="005D3103"/>
    <w:rsid w:val="005D73F9"/>
    <w:rsid w:val="00623A9B"/>
    <w:rsid w:val="00624E24"/>
    <w:rsid w:val="006251E1"/>
    <w:rsid w:val="00656D4E"/>
    <w:rsid w:val="00660646"/>
    <w:rsid w:val="006D5381"/>
    <w:rsid w:val="006F4F48"/>
    <w:rsid w:val="007226AC"/>
    <w:rsid w:val="007267C4"/>
    <w:rsid w:val="007A3B10"/>
    <w:rsid w:val="007A5EB4"/>
    <w:rsid w:val="007D77BE"/>
    <w:rsid w:val="007E6D46"/>
    <w:rsid w:val="0081584D"/>
    <w:rsid w:val="00836A70"/>
    <w:rsid w:val="00841FE5"/>
    <w:rsid w:val="0086516F"/>
    <w:rsid w:val="0087742C"/>
    <w:rsid w:val="008843E9"/>
    <w:rsid w:val="008D1E0B"/>
    <w:rsid w:val="008E746D"/>
    <w:rsid w:val="008E7562"/>
    <w:rsid w:val="0091780E"/>
    <w:rsid w:val="009324F2"/>
    <w:rsid w:val="00981414"/>
    <w:rsid w:val="009849C1"/>
    <w:rsid w:val="009935DF"/>
    <w:rsid w:val="0099453B"/>
    <w:rsid w:val="009A5508"/>
    <w:rsid w:val="009E657B"/>
    <w:rsid w:val="00A00C74"/>
    <w:rsid w:val="00A32845"/>
    <w:rsid w:val="00A55199"/>
    <w:rsid w:val="00AA0DE1"/>
    <w:rsid w:val="00AA24FF"/>
    <w:rsid w:val="00AA4B61"/>
    <w:rsid w:val="00AA5580"/>
    <w:rsid w:val="00AC411D"/>
    <w:rsid w:val="00AD53D6"/>
    <w:rsid w:val="00B252DF"/>
    <w:rsid w:val="00B432EF"/>
    <w:rsid w:val="00B659AE"/>
    <w:rsid w:val="00BC249B"/>
    <w:rsid w:val="00BC64A3"/>
    <w:rsid w:val="00BD4CF4"/>
    <w:rsid w:val="00BD751C"/>
    <w:rsid w:val="00BD7A44"/>
    <w:rsid w:val="00BF6608"/>
    <w:rsid w:val="00C07A23"/>
    <w:rsid w:val="00C07A36"/>
    <w:rsid w:val="00C16696"/>
    <w:rsid w:val="00C42BA1"/>
    <w:rsid w:val="00C4341F"/>
    <w:rsid w:val="00C53F9C"/>
    <w:rsid w:val="00C57421"/>
    <w:rsid w:val="00C705E2"/>
    <w:rsid w:val="00C86441"/>
    <w:rsid w:val="00C9027B"/>
    <w:rsid w:val="00C90EDC"/>
    <w:rsid w:val="00C91713"/>
    <w:rsid w:val="00CB2483"/>
    <w:rsid w:val="00CB69E7"/>
    <w:rsid w:val="00CE568C"/>
    <w:rsid w:val="00CF1275"/>
    <w:rsid w:val="00CF1C73"/>
    <w:rsid w:val="00D0542E"/>
    <w:rsid w:val="00D5567E"/>
    <w:rsid w:val="00D61681"/>
    <w:rsid w:val="00D856CA"/>
    <w:rsid w:val="00DF3214"/>
    <w:rsid w:val="00E11897"/>
    <w:rsid w:val="00E703C6"/>
    <w:rsid w:val="00EC1A98"/>
    <w:rsid w:val="00F5538E"/>
    <w:rsid w:val="00F70845"/>
    <w:rsid w:val="00F75ED4"/>
    <w:rsid w:val="00F8188D"/>
    <w:rsid w:val="00FA2386"/>
    <w:rsid w:val="00FE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54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40DC-A796-4FBE-8AD5-8452E03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иколаевич</dc:creator>
  <cp:lastModifiedBy>Виктор Николаевич</cp:lastModifiedBy>
  <cp:revision>3</cp:revision>
  <cp:lastPrinted>2022-05-30T05:21:00Z</cp:lastPrinted>
  <dcterms:created xsi:type="dcterms:W3CDTF">2022-05-30T05:22:00Z</dcterms:created>
  <dcterms:modified xsi:type="dcterms:W3CDTF">2022-05-31T04:24:00Z</dcterms:modified>
</cp:coreProperties>
</file>